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640176AF" w:rsidR="006C43E4" w:rsidRPr="00E004C3" w:rsidRDefault="00981E7C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my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7962F01D" w:rsidR="006C43E4" w:rsidRPr="00E004C3" w:rsidRDefault="005A2CAF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 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0408D336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4A57CB7F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4BE3F090" w:rsidR="006C43E4" w:rsidRPr="00E004C3" w:rsidRDefault="005A2CAF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 Barlow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R8QAIAAHoEAAAOAAAAZHJzL2Uyb0RvYy54bWysVE1v2zAMvQ/YfxB0X+xkadoGdYqsRYYB&#13;&#10;RVsgGXpWZLkxIIuapMTufv2eZKfNup2GXWR+6YnkI3113TWaHZTzNZmCj0c5Z8pIKmvzXPDvm9Wn&#13;&#10;C858EKYUmowq+Ivy/Hrx8cNVa+dqQjvSpXIMIMbPW1vwXQh2nmVe7lQj/IisMnBW5BoRoLrnrHSi&#13;&#10;BXqjs0mez7KWXGkdSeU9rLe9ky8SflUpGR6qyqvAdMGRW0inS+c2ntniSsyfnbC7Wg5piH/IohG1&#13;&#10;waOvULciCLZ39R9QTS0dearCSFKTUVXVUqUaUM04f1fNeiesSrWgOd6+tsn/P1h5f3h0rC7BHWdG&#13;&#10;NKBoo7rAvlDHxrE7rfVzBK0twkIHc4wc7B7GWHRXuSZ+UQ6DH31+ee1tBJMwTi7y2XkOl4RvPJ3l&#13;&#10;Z1CAk71dt86Hr4oaFoWCO5CXeioOdz70oceQ+JonXZerWuukxIFRN9qxgwDVOqQkAf5blDasLfjs&#13;&#10;81megA3F6z2yNsglFtsXFaXQbbuh0i2VL2iAo36AvJWrGkneCR8ehcPEoDBsQXjAUWnCIzRInO3I&#13;&#10;/fybPcaDSHg5azGBBfc/9sIpzvQ3A4ovx9NpHNmkTM/OJ1DcqWd76jH75oZQOWhEdkmM8UEfxcpR&#13;&#10;84RlWcZX4RJG4u2Ch6N4E/q9wLJJtVymIAypFeHOrK2M0LHTkYJN9yScHXgKoPiejrMq5u/o6mPj&#13;&#10;TUPLfaCqTlzGBvddHfqOAU/TMCxj3KBTPUW9/TIWvwAAAP//AwBQSwMEFAAGAAgAAAAhACITRXfn&#13;&#10;AAAAEAEAAA8AAABkcnMvZG93bnJldi54bWxMj8tugzAQRfeV8g/WROqmSgxFJIRgoqqvSN019KHu&#13;&#10;HOwACh4j7AD9+05X7Waked17T7abTMsG3bvGooBwGQDTWFrVYCXgrXhaJMCcl6hka1EL+NYOdvns&#13;&#10;KpOpsiO+6uHgK0Yi6FIpoPa+Szl3Za2NdEvbaaTdyfZGemr7iqtejiRuWn4bBCtuZIPkUMtO39e6&#13;&#10;PB8uRsDXTfX54qbn9zGKo+5xPxTrD1UIcT2fHrZU7rbAvJ783wf8MlB+yCnY0V5QOdYKiKMVAXkB&#13;&#10;i3ATxsDoZLNOaHQUECUx8Dzj/0HyHwAAAP//AwBQSwECLQAUAAYACAAAACEAtoM4kv4AAADhAQAA&#13;&#10;EwAAAAAAAAAAAAAAAAAAAAAAW0NvbnRlbnRfVHlwZXNdLnhtbFBLAQItABQABgAIAAAAIQA4/SH/&#13;&#10;1gAAAJQBAAALAAAAAAAAAAAAAAAAAC8BAABfcmVscy8ucmVsc1BLAQItABQABgAIAAAAIQBQK6R8&#13;&#10;QAIAAHoEAAAOAAAAAAAAAAAAAAAAAC4CAABkcnMvZTJvRG9jLnhtbFBLAQItABQABgAIAAAAIQAi&#13;&#10;E0V35wAAABABAAAPAAAAAAAAAAAAAAAAAJoEAABkcnMvZG93bnJldi54bWxQSwUGAAAAAAQABADz&#13;&#10;AAAArgUAAAAA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7BDEF900" w14:textId="761273CD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81E7C">
              <w:rPr>
                <w:rFonts w:ascii="Calibri" w:hAnsi="Calibri"/>
                <w:b/>
                <w:sz w:val="24"/>
                <w:szCs w:val="24"/>
              </w:rPr>
              <w:t>122202A</w:t>
            </w:r>
          </w:p>
        </w:tc>
        <w:tc>
          <w:tcPr>
            <w:tcW w:w="3119" w:type="dxa"/>
            <w:shd w:val="clear" w:color="auto" w:fill="D6E03C"/>
          </w:tcPr>
          <w:p w14:paraId="34036937" w14:textId="6D578643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81E7C">
              <w:rPr>
                <w:rFonts w:ascii="Calibri" w:hAnsi="Calibri"/>
                <w:b/>
                <w:sz w:val="24"/>
                <w:szCs w:val="24"/>
              </w:rPr>
              <w:t>7/12/22</w:t>
            </w:r>
          </w:p>
        </w:tc>
        <w:tc>
          <w:tcPr>
            <w:tcW w:w="3544" w:type="dxa"/>
            <w:shd w:val="clear" w:color="auto" w:fill="D6E03C"/>
          </w:tcPr>
          <w:p w14:paraId="01E83255" w14:textId="69E6060F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5A2CAF">
              <w:rPr>
                <w:rFonts w:ascii="Calibri" w:hAnsi="Calibri"/>
                <w:b/>
                <w:sz w:val="24"/>
                <w:szCs w:val="24"/>
              </w:rPr>
              <w:t xml:space="preserve"> January </w:t>
            </w:r>
            <w:r w:rsidR="00981E7C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5A2CAF">
              <w:rPr>
                <w:rFonts w:ascii="Calibri" w:hAnsi="Calibri"/>
                <w:b/>
                <w:sz w:val="24"/>
                <w:szCs w:val="24"/>
              </w:rPr>
              <w:t>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5BE6A0BB" w14:textId="483034D6" w:rsidR="007428FF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536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p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rawstring bag in red with a white Bennetts logo printed to one side.</w:t>
            </w:r>
          </w:p>
          <w:p w14:paraId="3C6F816A" w14:textId="1CC49B4C" w:rsidR="00C7056E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D8679A4" w14:textId="7513691C" w:rsidR="00C7056E" w:rsidRPr="0098241C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39B10DEF" w14:textId="61627DB9" w:rsidR="007428FF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A7E0A6F" w14:textId="062F1287" w:rsidR="00C7056E" w:rsidRPr="0098241C" w:rsidRDefault="00C7056E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y</w:t>
            </w:r>
          </w:p>
          <w:p w14:paraId="45FE20CA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13CCA29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4246C7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04B452E2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</w:t>
            </w:r>
          </w:p>
          <w:p w14:paraId="14DC5762" w14:textId="641115AE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798E32" w14:textId="18511A23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6481DC" w14:textId="56E66902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605752C2" w14:textId="110EBEEF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BFA439" w14:textId="3C0C10E6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4939E" w14:textId="2F3B00A5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  <w:r w:rsidR="00981E7C">
              <w:rPr>
                <w:rFonts w:ascii="Calibri" w:hAnsi="Calibri"/>
                <w:sz w:val="22"/>
                <w:szCs w:val="22"/>
              </w:rPr>
              <w:t>99</w:t>
            </w:r>
          </w:p>
          <w:p w14:paraId="22DE48AC" w14:textId="4496AB7A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3D3B9D" w14:textId="3F24DD23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445F29" w14:textId="5572FE56" w:rsidR="00C7056E" w:rsidRDefault="00981E7C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</w:t>
            </w:r>
            <w:r w:rsidR="00C7056E">
              <w:rPr>
                <w:rFonts w:ascii="Calibri" w:hAnsi="Calibri"/>
                <w:sz w:val="22"/>
                <w:szCs w:val="22"/>
              </w:rPr>
              <w:t>0</w:t>
            </w:r>
          </w:p>
          <w:p w14:paraId="7D927D42" w14:textId="77DC483B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CBF7FE" w14:textId="7E28B8B6" w:rsidR="00C7056E" w:rsidRPr="0098241C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81E7C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  <w:p w14:paraId="09D62BBF" w14:textId="34113443" w:rsidR="007428FF" w:rsidRDefault="007428FF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5A2C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F97D78" w14:textId="61E332AC" w:rsidR="00D33145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981E7C">
              <w:rPr>
                <w:rFonts w:ascii="Calibri" w:hAnsi="Calibri"/>
                <w:sz w:val="22"/>
                <w:szCs w:val="22"/>
              </w:rPr>
              <w:t>95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  <w:p w14:paraId="5EF7CC67" w14:textId="63698566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2F8F2A" w14:textId="55943ACA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A02CE1" w14:textId="37CFB56D" w:rsidR="00C7056E" w:rsidRDefault="00981E7C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C7056E">
              <w:rPr>
                <w:rFonts w:ascii="Calibri" w:hAnsi="Calibri"/>
                <w:sz w:val="22"/>
                <w:szCs w:val="22"/>
              </w:rPr>
              <w:t>.00</w:t>
            </w:r>
          </w:p>
          <w:p w14:paraId="15E54CC7" w14:textId="18BF2F7C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8D5C92" w14:textId="586DA76E" w:rsidR="00C7056E" w:rsidRDefault="00C7056E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81E7C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  <w:p w14:paraId="7D632DC0" w14:textId="73395883" w:rsidR="00DB063A" w:rsidRPr="0098241C" w:rsidRDefault="00DB063A" w:rsidP="00C705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000000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9B3458">
        <w:trPr>
          <w:trHeight w:val="463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79B15606" w:rsidR="0021733F" w:rsidRPr="0098241C" w:rsidRDefault="00981E7C" w:rsidP="008110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LEASE DO NOT DELIVER BEFORE THE CHRISTMAS AND NEW YEAR BREAK.</w:t>
            </w: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7FDBD496" w:rsidR="0021733F" w:rsidRPr="0098241C" w:rsidRDefault="00294705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January </w:t>
            </w:r>
            <w:r w:rsidR="00981E7C">
              <w:rPr>
                <w:rFonts w:ascii="Calibri" w:hAnsi="Calibri"/>
                <w:sz w:val="28"/>
                <w:szCs w:val="28"/>
              </w:rPr>
              <w:t>6t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C7056E">
        <w:trPr>
          <w:cantSplit/>
          <w:trHeight w:val="2475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5855925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56F2FAA6" w14:textId="77777777" w:rsid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is Newble</w:t>
            </w:r>
          </w:p>
          <w:p w14:paraId="42868866" w14:textId="77777777" w:rsid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nnetts Motorcycling Services</w:t>
            </w:r>
          </w:p>
          <w:p w14:paraId="3E2B7F94" w14:textId="77777777" w:rsid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Commerce Road</w:t>
            </w:r>
          </w:p>
          <w:p w14:paraId="25CA3865" w14:textId="77777777" w:rsid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ynch Wood</w:t>
            </w:r>
          </w:p>
          <w:p w14:paraId="59E2362F" w14:textId="77777777" w:rsid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erborough</w:t>
            </w:r>
          </w:p>
          <w:p w14:paraId="36F4CBE7" w14:textId="2AA9514A" w:rsidR="00C7056E" w:rsidRPr="009B3458" w:rsidRDefault="009B3458" w:rsidP="009B34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2 6LR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8A4E" w14:textId="77777777" w:rsidR="00EF7538" w:rsidRDefault="00EF7538" w:rsidP="006C43E4">
      <w:r>
        <w:separator/>
      </w:r>
    </w:p>
  </w:endnote>
  <w:endnote w:type="continuationSeparator" w:id="0">
    <w:p w14:paraId="67BCBC20" w14:textId="77777777" w:rsidR="00EF7538" w:rsidRDefault="00EF7538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BD84" w14:textId="77777777" w:rsidR="00EF7538" w:rsidRDefault="00EF7538" w:rsidP="006C43E4">
      <w:r>
        <w:separator/>
      </w:r>
    </w:p>
  </w:footnote>
  <w:footnote w:type="continuationSeparator" w:id="0">
    <w:p w14:paraId="4FB747C4" w14:textId="77777777" w:rsidR="00EF7538" w:rsidRDefault="00EF7538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294705"/>
    <w:rsid w:val="003035BE"/>
    <w:rsid w:val="005274FD"/>
    <w:rsid w:val="005A2CAF"/>
    <w:rsid w:val="006903C1"/>
    <w:rsid w:val="006C43E4"/>
    <w:rsid w:val="006C4EBA"/>
    <w:rsid w:val="007428FF"/>
    <w:rsid w:val="0082540D"/>
    <w:rsid w:val="00825CC1"/>
    <w:rsid w:val="00912509"/>
    <w:rsid w:val="009266B9"/>
    <w:rsid w:val="00981E7C"/>
    <w:rsid w:val="009B3458"/>
    <w:rsid w:val="00C242D1"/>
    <w:rsid w:val="00C7056E"/>
    <w:rsid w:val="00CE7997"/>
    <w:rsid w:val="00D33145"/>
    <w:rsid w:val="00DB063A"/>
    <w:rsid w:val="00DE5316"/>
    <w:rsid w:val="00EF7538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2-12-07T16:32:00Z</dcterms:created>
  <dcterms:modified xsi:type="dcterms:W3CDTF">2022-12-07T16:32:00Z</dcterms:modified>
</cp:coreProperties>
</file>